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88" w:rsidRDefault="00C467B5" w:rsidP="00C57E88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PROFILE</w:t>
      </w:r>
    </w:p>
    <w:p w:rsidR="00FE06CC" w:rsidRDefault="00FE06CC" w:rsidP="00C5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734B99">
        <w:rPr>
          <w:rFonts w:ascii="Times New Roman" w:hAnsi="Times New Roman" w:cs="Times New Roman"/>
          <w:sz w:val="28"/>
          <w:szCs w:val="28"/>
          <w:lang w:val="en-IN"/>
        </w:rPr>
        <w:t>Mrs.K.Pamme</w:t>
      </w:r>
      <w:proofErr w:type="spellEnd"/>
      <w:r w:rsidRPr="00734B9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734B99">
        <w:rPr>
          <w:rFonts w:ascii="Times New Roman" w:hAnsi="Times New Roman" w:cs="Times New Roman"/>
          <w:sz w:val="28"/>
          <w:szCs w:val="28"/>
          <w:lang w:val="en-IN"/>
        </w:rPr>
        <w:t>Nesakumari</w:t>
      </w:r>
      <w:proofErr w:type="spellEnd"/>
      <w:r w:rsidR="00225029">
        <w:rPr>
          <w:rFonts w:ascii="Times New Roman" w:hAnsi="Times New Roman" w:cs="Times New Roman"/>
          <w:sz w:val="28"/>
          <w:szCs w:val="28"/>
          <w:lang w:val="en-IN"/>
        </w:rPr>
        <w:t xml:space="preserve"> M.A., </w:t>
      </w:r>
      <w:proofErr w:type="gramStart"/>
      <w:r w:rsidR="00225029">
        <w:rPr>
          <w:rFonts w:ascii="Times New Roman" w:hAnsi="Times New Roman" w:cs="Times New Roman"/>
          <w:sz w:val="28"/>
          <w:szCs w:val="28"/>
          <w:lang w:val="en-IN"/>
        </w:rPr>
        <w:t>M.Phil.,</w:t>
      </w:r>
      <w:proofErr w:type="gramEnd"/>
    </w:p>
    <w:p w:rsidR="00C57E88" w:rsidRDefault="00C57E88" w:rsidP="00C5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ssociate  Professor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English</w:t>
      </w:r>
    </w:p>
    <w:p w:rsidR="00525A94" w:rsidRDefault="00C57E88" w:rsidP="0052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iruthang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da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lleg</w:t>
      </w:r>
      <w:r w:rsidR="00525A94">
        <w:rPr>
          <w:rFonts w:ascii="Times New Roman" w:hAnsi="Times New Roman" w:cs="Times New Roman"/>
          <w:sz w:val="28"/>
          <w:szCs w:val="28"/>
          <w:lang w:val="en-IN"/>
        </w:rPr>
        <w:t>e</w:t>
      </w:r>
    </w:p>
    <w:p w:rsidR="00525A94" w:rsidRPr="00734B99" w:rsidRDefault="00525A94" w:rsidP="00525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Email: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tnc_98@Yahoo.com</w:t>
      </w:r>
    </w:p>
    <w:p w:rsidR="00525A94" w:rsidRDefault="00525A94" w:rsidP="00C5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25A94" w:rsidRDefault="00525A94" w:rsidP="00C5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25A94" w:rsidRDefault="00525A94" w:rsidP="00525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OBJECTIVE </w:t>
      </w:r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>: To enable the students to gain command over the Language skill set, to acquire them with the rich values of Literat</w:t>
      </w:r>
      <w:r>
        <w:rPr>
          <w:rFonts w:ascii="Times New Roman" w:hAnsi="Times New Roman" w:cs="Times New Roman"/>
          <w:sz w:val="28"/>
          <w:szCs w:val="28"/>
          <w:lang w:val="en-IN"/>
        </w:rPr>
        <w:t>ure thus helping them to live a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 xml:space="preserve"> meaningful life</w:t>
      </w:r>
      <w:r w:rsidR="00707F10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707F10" w:rsidRPr="00734B99" w:rsidRDefault="00707F10" w:rsidP="00525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707F10" w:rsidRPr="00734B99" w:rsidRDefault="00707F10" w:rsidP="00707F1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ACADEMIC </w:t>
      </w:r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 xml:space="preserve">EXPERIENCE                    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: 19 Years 6 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>months</w:t>
      </w:r>
    </w:p>
    <w:p w:rsidR="00525A94" w:rsidRDefault="00525A94" w:rsidP="00C5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E06CC" w:rsidRDefault="00C57E88" w:rsidP="00C57E88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EDUCATIONAL </w:t>
      </w:r>
      <w:r w:rsidR="00FE06CC" w:rsidRPr="00734B99">
        <w:rPr>
          <w:rFonts w:ascii="Times New Roman" w:hAnsi="Times New Roman" w:cs="Times New Roman"/>
          <w:b/>
          <w:sz w:val="28"/>
          <w:szCs w:val="28"/>
          <w:lang w:val="en-IN"/>
        </w:rPr>
        <w:t>QUALIFICATION</w:t>
      </w:r>
      <w:r w:rsidR="00551533" w:rsidRPr="00734B9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</w:t>
      </w:r>
      <w:r w:rsidR="00707F1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: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M.A.,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.Phil.,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9651F6" w:rsidRPr="00734B99" w:rsidRDefault="009651F6" w:rsidP="00734B99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409"/>
        <w:gridCol w:w="2947"/>
        <w:gridCol w:w="1616"/>
        <w:gridCol w:w="1377"/>
      </w:tblGrid>
      <w:tr w:rsidR="00C57E88" w:rsidRPr="00734B99" w:rsidTr="00C57E88">
        <w:tc>
          <w:tcPr>
            <w:tcW w:w="801" w:type="dxa"/>
          </w:tcPr>
          <w:p w:rsidR="00C57E88" w:rsidRPr="008E5452" w:rsidRDefault="00C57E88" w:rsidP="008E5452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proofErr w:type="spellStart"/>
            <w:r w:rsidRPr="008E545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S.No</w:t>
            </w:r>
            <w:proofErr w:type="spellEnd"/>
          </w:p>
        </w:tc>
        <w:tc>
          <w:tcPr>
            <w:tcW w:w="2409" w:type="dxa"/>
          </w:tcPr>
          <w:p w:rsidR="00C57E88" w:rsidRPr="008E5452" w:rsidRDefault="00C57E88" w:rsidP="008E5452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8E545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Degree/Qualifying Exam/Univ. Approval</w:t>
            </w:r>
          </w:p>
        </w:tc>
        <w:tc>
          <w:tcPr>
            <w:tcW w:w="2947" w:type="dxa"/>
          </w:tcPr>
          <w:p w:rsidR="00C57E88" w:rsidRPr="008E5452" w:rsidRDefault="00C57E88" w:rsidP="008E5452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8E545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llege/University</w:t>
            </w:r>
          </w:p>
        </w:tc>
        <w:tc>
          <w:tcPr>
            <w:tcW w:w="1477" w:type="dxa"/>
          </w:tcPr>
          <w:p w:rsidR="00C57E88" w:rsidRPr="008E5452" w:rsidRDefault="00C57E88" w:rsidP="008E5452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8E545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Year</w:t>
            </w:r>
            <w:r w:rsidR="00AA64E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of Completion</w:t>
            </w:r>
          </w:p>
        </w:tc>
        <w:tc>
          <w:tcPr>
            <w:tcW w:w="1377" w:type="dxa"/>
          </w:tcPr>
          <w:p w:rsidR="00C57E88" w:rsidRPr="008E5452" w:rsidRDefault="00C57E88" w:rsidP="008E5452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8E545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lass</w:t>
            </w:r>
          </w:p>
        </w:tc>
      </w:tr>
      <w:tr w:rsidR="00C57E88" w:rsidRPr="00734B99" w:rsidTr="00C57E88">
        <w:tc>
          <w:tcPr>
            <w:tcW w:w="801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</w:p>
        </w:tc>
        <w:tc>
          <w:tcPr>
            <w:tcW w:w="2409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.A</w:t>
            </w:r>
            <w:proofErr w:type="gram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(</w:t>
            </w:r>
            <w:proofErr w:type="spellStart"/>
            <w:proofErr w:type="gram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g.Lit</w:t>
            </w:r>
            <w:proofErr w:type="spell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)</w:t>
            </w:r>
          </w:p>
        </w:tc>
        <w:tc>
          <w:tcPr>
            <w:tcW w:w="294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residency College, </w:t>
            </w:r>
            <w:proofErr w:type="spell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v.of</w:t>
            </w:r>
            <w:proofErr w:type="spell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adras</w:t>
            </w:r>
          </w:p>
        </w:tc>
        <w:tc>
          <w:tcPr>
            <w:tcW w:w="14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pr’1999</w:t>
            </w:r>
          </w:p>
        </w:tc>
        <w:tc>
          <w:tcPr>
            <w:tcW w:w="13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 Class</w:t>
            </w:r>
          </w:p>
        </w:tc>
      </w:tr>
      <w:tr w:rsidR="00C57E88" w:rsidRPr="00734B99" w:rsidTr="00C57E88">
        <w:tc>
          <w:tcPr>
            <w:tcW w:w="801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</w:p>
        </w:tc>
        <w:tc>
          <w:tcPr>
            <w:tcW w:w="2409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.A</w:t>
            </w:r>
            <w:proofErr w:type="gram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(</w:t>
            </w:r>
            <w:proofErr w:type="spellStart"/>
            <w:proofErr w:type="gram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g.Lit</w:t>
            </w:r>
            <w:proofErr w:type="spell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)</w:t>
            </w:r>
          </w:p>
        </w:tc>
        <w:tc>
          <w:tcPr>
            <w:tcW w:w="294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residency College, </w:t>
            </w:r>
            <w:proofErr w:type="spell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v.of</w:t>
            </w:r>
            <w:proofErr w:type="spell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adras</w:t>
            </w:r>
          </w:p>
        </w:tc>
        <w:tc>
          <w:tcPr>
            <w:tcW w:w="14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pr’ 2001</w:t>
            </w:r>
          </w:p>
        </w:tc>
        <w:tc>
          <w:tcPr>
            <w:tcW w:w="13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 Class</w:t>
            </w:r>
          </w:p>
        </w:tc>
      </w:tr>
      <w:tr w:rsidR="00C57E88" w:rsidRPr="00734B99" w:rsidTr="00C57E88">
        <w:tc>
          <w:tcPr>
            <w:tcW w:w="801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</w:t>
            </w:r>
          </w:p>
        </w:tc>
        <w:tc>
          <w:tcPr>
            <w:tcW w:w="2409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.Phil.</w:t>
            </w:r>
          </w:p>
        </w:tc>
        <w:tc>
          <w:tcPr>
            <w:tcW w:w="294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Madurai </w:t>
            </w:r>
            <w:proofErr w:type="spell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amaraj</w:t>
            </w:r>
            <w:proofErr w:type="spell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Univ.</w:t>
            </w:r>
          </w:p>
        </w:tc>
        <w:tc>
          <w:tcPr>
            <w:tcW w:w="14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ug’2007</w:t>
            </w:r>
          </w:p>
        </w:tc>
        <w:tc>
          <w:tcPr>
            <w:tcW w:w="13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I Class</w:t>
            </w:r>
          </w:p>
        </w:tc>
      </w:tr>
      <w:tr w:rsidR="00C57E88" w:rsidRPr="00734B99" w:rsidTr="00C57E88">
        <w:tc>
          <w:tcPr>
            <w:tcW w:w="801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.</w:t>
            </w:r>
          </w:p>
        </w:tc>
        <w:tc>
          <w:tcPr>
            <w:tcW w:w="2409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T</w:t>
            </w:r>
          </w:p>
        </w:tc>
        <w:tc>
          <w:tcPr>
            <w:tcW w:w="294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harathiyar</w:t>
            </w:r>
            <w:proofErr w:type="spellEnd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University</w:t>
            </w:r>
          </w:p>
        </w:tc>
        <w:tc>
          <w:tcPr>
            <w:tcW w:w="14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ug’ 2011</w:t>
            </w:r>
          </w:p>
        </w:tc>
        <w:tc>
          <w:tcPr>
            <w:tcW w:w="13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</w:p>
        </w:tc>
      </w:tr>
      <w:tr w:rsidR="00C57E88" w:rsidRPr="00734B99" w:rsidTr="00C57E88">
        <w:tc>
          <w:tcPr>
            <w:tcW w:w="801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.</w:t>
            </w:r>
          </w:p>
        </w:tc>
        <w:tc>
          <w:tcPr>
            <w:tcW w:w="2409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v.Approval</w:t>
            </w:r>
            <w:proofErr w:type="spellEnd"/>
          </w:p>
        </w:tc>
        <w:tc>
          <w:tcPr>
            <w:tcW w:w="294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34B9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versity of Madras</w:t>
            </w:r>
          </w:p>
        </w:tc>
        <w:tc>
          <w:tcPr>
            <w:tcW w:w="14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an’ 2012</w:t>
            </w:r>
          </w:p>
        </w:tc>
        <w:tc>
          <w:tcPr>
            <w:tcW w:w="1377" w:type="dxa"/>
          </w:tcPr>
          <w:p w:rsidR="00C57E88" w:rsidRPr="00734B99" w:rsidRDefault="00C57E8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</w:p>
        </w:tc>
      </w:tr>
    </w:tbl>
    <w:p w:rsidR="00707F10" w:rsidRDefault="00707F1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1C0595" w:rsidRDefault="00707F1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TECHNICAL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N"/>
        </w:rPr>
        <w:t>SKILLS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6E482A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6E482A" w:rsidRPr="006E482A">
        <w:rPr>
          <w:rFonts w:ascii="Times New Roman" w:hAnsi="Times New Roman" w:cs="Times New Roman"/>
          <w:sz w:val="28"/>
          <w:szCs w:val="28"/>
          <w:lang w:val="en-IN"/>
        </w:rPr>
        <w:t>System friendly and can use ICT tools efficiently</w:t>
      </w:r>
    </w:p>
    <w:p w:rsidR="00C467B5" w:rsidRDefault="00C467B5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35912" w:rsidRDefault="00225029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Paper</w:t>
      </w:r>
      <w:r w:rsidR="00D45E3B">
        <w:rPr>
          <w:rFonts w:ascii="Times New Roman" w:hAnsi="Times New Roman" w:cs="Times New Roman"/>
          <w:b/>
          <w:sz w:val="28"/>
          <w:szCs w:val="28"/>
          <w:lang w:val="en-IN"/>
        </w:rPr>
        <w:t xml:space="preserve"> Presentation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, Publication and C</w:t>
      </w:r>
      <w:r w:rsidR="00D45E3B">
        <w:rPr>
          <w:rFonts w:ascii="Times New Roman" w:hAnsi="Times New Roman" w:cs="Times New Roman"/>
          <w:b/>
          <w:sz w:val="28"/>
          <w:szCs w:val="28"/>
          <w:lang w:val="en-IN"/>
        </w:rPr>
        <w:t>ertificate Course</w:t>
      </w:r>
      <w:r w:rsidR="00551533" w:rsidRPr="00734B9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</w:p>
    <w:p w:rsidR="00AE06EE" w:rsidRDefault="00AE06EE" w:rsidP="00AE06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E06EE">
        <w:rPr>
          <w:rFonts w:ascii="Times New Roman" w:hAnsi="Times New Roman" w:cs="Times New Roman"/>
          <w:sz w:val="28"/>
          <w:szCs w:val="28"/>
          <w:lang w:val="en-IN"/>
        </w:rPr>
        <w:t>Presented a research paper titled “Learner Autonomy”, i</w:t>
      </w:r>
      <w:r>
        <w:rPr>
          <w:rFonts w:ascii="Times New Roman" w:hAnsi="Times New Roman" w:cs="Times New Roman"/>
          <w:sz w:val="28"/>
          <w:szCs w:val="28"/>
          <w:lang w:val="en-IN"/>
        </w:rPr>
        <w:t>n the Second International and Thirty Eighth ELTAI A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nnual Conference at BSA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Cresent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Engineering College,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Ch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>, held through 9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and 10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February 2007.</w:t>
      </w:r>
    </w:p>
    <w:p w:rsidR="008005C4" w:rsidRPr="00AE06EE" w:rsidRDefault="008005C4" w:rsidP="00AE06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Completed the Train the Trainer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gramme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TTT) on Soft Skills conducted by Consortium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emebr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CII &amp; the University of Madras </w:t>
      </w:r>
      <w:r w:rsidR="00225029">
        <w:rPr>
          <w:rFonts w:ascii="Times New Roman" w:hAnsi="Times New Roman" w:cs="Times New Roman"/>
          <w:sz w:val="28"/>
          <w:szCs w:val="28"/>
          <w:lang w:val="en-IN"/>
        </w:rPr>
        <w:t>from 23</w:t>
      </w:r>
      <w:r w:rsidR="00225029" w:rsidRPr="00225029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rd</w:t>
      </w:r>
      <w:r w:rsidR="00225029">
        <w:rPr>
          <w:rFonts w:ascii="Times New Roman" w:hAnsi="Times New Roman" w:cs="Times New Roman"/>
          <w:sz w:val="28"/>
          <w:szCs w:val="28"/>
          <w:lang w:val="en-IN"/>
        </w:rPr>
        <w:t xml:space="preserve"> to 25</w:t>
      </w:r>
      <w:r w:rsidR="00225029" w:rsidRPr="00225029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225029">
        <w:rPr>
          <w:rFonts w:ascii="Times New Roman" w:hAnsi="Times New Roman" w:cs="Times New Roman"/>
          <w:sz w:val="28"/>
          <w:szCs w:val="28"/>
          <w:lang w:val="en-IN"/>
        </w:rPr>
        <w:t xml:space="preserve"> Aug 2007 organized at Cognizant, </w:t>
      </w:r>
      <w:proofErr w:type="spellStart"/>
      <w:r w:rsidR="00225029">
        <w:rPr>
          <w:rFonts w:ascii="Times New Roman" w:hAnsi="Times New Roman" w:cs="Times New Roman"/>
          <w:sz w:val="28"/>
          <w:szCs w:val="28"/>
          <w:lang w:val="en-IN"/>
        </w:rPr>
        <w:t>Siruseri</w:t>
      </w:r>
      <w:proofErr w:type="spellEnd"/>
      <w:r w:rsidR="00225029">
        <w:rPr>
          <w:rFonts w:ascii="Times New Roman" w:hAnsi="Times New Roman" w:cs="Times New Roman"/>
          <w:sz w:val="28"/>
          <w:szCs w:val="28"/>
          <w:lang w:val="en-IN"/>
        </w:rPr>
        <w:t>, Ch.</w:t>
      </w:r>
    </w:p>
    <w:p w:rsidR="00AE06EE" w:rsidRPr="00264D19" w:rsidRDefault="00AE06EE" w:rsidP="00264D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E06EE">
        <w:rPr>
          <w:rFonts w:ascii="Times New Roman" w:hAnsi="Times New Roman" w:cs="Times New Roman"/>
          <w:sz w:val="28"/>
          <w:szCs w:val="28"/>
          <w:lang w:val="en-IN"/>
        </w:rPr>
        <w:t>Presented a research paper titled “</w:t>
      </w:r>
      <w:r>
        <w:rPr>
          <w:rFonts w:ascii="Times New Roman" w:hAnsi="Times New Roman" w:cs="Times New Roman"/>
          <w:sz w:val="28"/>
          <w:szCs w:val="28"/>
          <w:lang w:val="en-IN"/>
        </w:rPr>
        <w:t>Who is an Effective Teacher?</w:t>
      </w:r>
      <w:proofErr w:type="gramStart"/>
      <w:r w:rsidRPr="00AE06EE">
        <w:rPr>
          <w:rFonts w:ascii="Times New Roman" w:hAnsi="Times New Roman" w:cs="Times New Roman"/>
          <w:sz w:val="28"/>
          <w:szCs w:val="28"/>
          <w:lang w:val="en-IN"/>
        </w:rPr>
        <w:t>”,</w:t>
      </w:r>
      <w:proofErr w:type="gram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n the Third International and Thirty Ninth ELTAI Annual Conference on Learning to Teach : A Life-Long Journey </w:t>
      </w:r>
      <w:r w:rsidR="00264D19">
        <w:rPr>
          <w:rFonts w:ascii="Times New Roman" w:hAnsi="Times New Roman" w:cs="Times New Roman"/>
          <w:sz w:val="28"/>
          <w:szCs w:val="28"/>
          <w:lang w:val="en-IN"/>
        </w:rPr>
        <w:t xml:space="preserve">at </w:t>
      </w:r>
      <w:proofErr w:type="spellStart"/>
      <w:r w:rsidR="00264D19">
        <w:rPr>
          <w:rFonts w:ascii="Times New Roman" w:hAnsi="Times New Roman" w:cs="Times New Roman"/>
          <w:sz w:val="28"/>
          <w:szCs w:val="28"/>
          <w:lang w:val="en-IN"/>
        </w:rPr>
        <w:t>Sathyabama</w:t>
      </w:r>
      <w:proofErr w:type="spellEnd"/>
      <w:r w:rsidR="00264D19">
        <w:rPr>
          <w:rFonts w:ascii="Times New Roman" w:hAnsi="Times New Roman" w:cs="Times New Roman"/>
          <w:sz w:val="28"/>
          <w:szCs w:val="28"/>
          <w:lang w:val="en-IN"/>
        </w:rPr>
        <w:t xml:space="preserve"> University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Ch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>, held</w:t>
      </w:r>
      <w:r w:rsidR="00264D19">
        <w:rPr>
          <w:rFonts w:ascii="Times New Roman" w:hAnsi="Times New Roman" w:cs="Times New Roman"/>
          <w:sz w:val="28"/>
          <w:szCs w:val="28"/>
          <w:lang w:val="en-IN"/>
        </w:rPr>
        <w:t xml:space="preserve"> from 8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and 10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264D19">
        <w:rPr>
          <w:rFonts w:ascii="Times New Roman" w:hAnsi="Times New Roman" w:cs="Times New Roman"/>
          <w:sz w:val="28"/>
          <w:szCs w:val="28"/>
          <w:lang w:val="en-IN"/>
        </w:rPr>
        <w:t xml:space="preserve"> February 2008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21FDA" w:rsidRPr="00AE06EE" w:rsidRDefault="00121FDA" w:rsidP="00AE06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Participated in the International Conference on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Culture</w:t>
      </w:r>
      <w:proofErr w:type="gramStart"/>
      <w:r w:rsidRPr="00AE06EE">
        <w:rPr>
          <w:rFonts w:ascii="Times New Roman" w:hAnsi="Times New Roman" w:cs="Times New Roman"/>
          <w:sz w:val="28"/>
          <w:szCs w:val="28"/>
          <w:lang w:val="en-IN"/>
        </w:rPr>
        <w:t>,Literature</w:t>
      </w:r>
      <w:proofErr w:type="spellEnd"/>
      <w:proofErr w:type="gramEnd"/>
      <w:r w:rsidRPr="00AE06EE">
        <w:rPr>
          <w:rFonts w:ascii="Times New Roman" w:hAnsi="Times New Roman" w:cs="Times New Roman"/>
          <w:sz w:val="28"/>
          <w:szCs w:val="28"/>
          <w:lang w:val="en-IN"/>
        </w:rPr>
        <w:t>, Arts: Australia-India from 8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to 10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December 2014 at University of Madras.</w:t>
      </w:r>
    </w:p>
    <w:p w:rsidR="00AE06EE" w:rsidRDefault="00AE06EE" w:rsidP="00AE06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E06EE">
        <w:rPr>
          <w:rFonts w:ascii="Times New Roman" w:hAnsi="Times New Roman" w:cs="Times New Roman"/>
          <w:sz w:val="28"/>
          <w:szCs w:val="28"/>
          <w:lang w:val="en-IN"/>
        </w:rPr>
        <w:t>Participated in the One Day International Seminar on “ Emerging Trends in Literature in English” on 11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Dec’ 2014 at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Bharathi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Women’s College, Chennai</w:t>
      </w:r>
    </w:p>
    <w:p w:rsidR="00AE06EE" w:rsidRPr="006E482A" w:rsidRDefault="00AE06EE" w:rsidP="006E4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E482A">
        <w:rPr>
          <w:rFonts w:ascii="Times New Roman" w:hAnsi="Times New Roman" w:cs="Times New Roman"/>
          <w:sz w:val="28"/>
          <w:szCs w:val="28"/>
          <w:lang w:val="en-IN"/>
        </w:rPr>
        <w:t xml:space="preserve">Presented a research paper titled “The pathetic Plight of the Subalterns with Reference to </w:t>
      </w:r>
      <w:proofErr w:type="spellStart"/>
      <w:r w:rsidRPr="006E482A">
        <w:rPr>
          <w:rFonts w:ascii="Times New Roman" w:hAnsi="Times New Roman" w:cs="Times New Roman"/>
          <w:sz w:val="28"/>
          <w:szCs w:val="28"/>
          <w:lang w:val="en-IN"/>
        </w:rPr>
        <w:t>Munshi</w:t>
      </w:r>
      <w:proofErr w:type="spellEnd"/>
      <w:r w:rsidRPr="006E482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E482A">
        <w:rPr>
          <w:rFonts w:ascii="Times New Roman" w:hAnsi="Times New Roman" w:cs="Times New Roman"/>
          <w:sz w:val="28"/>
          <w:szCs w:val="28"/>
          <w:lang w:val="en-IN"/>
        </w:rPr>
        <w:t>Premchand’s</w:t>
      </w:r>
      <w:proofErr w:type="spellEnd"/>
      <w:r w:rsidRPr="006E482A">
        <w:rPr>
          <w:rFonts w:ascii="Times New Roman" w:hAnsi="Times New Roman" w:cs="Times New Roman"/>
          <w:sz w:val="28"/>
          <w:szCs w:val="28"/>
          <w:lang w:val="en-IN"/>
        </w:rPr>
        <w:t xml:space="preserve"> ‘The Shroud’ in the National Conference</w:t>
      </w:r>
    </w:p>
    <w:p w:rsidR="00AE06EE" w:rsidRPr="00264D19" w:rsidRDefault="00AE06EE" w:rsidP="00AE06E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E06EE">
        <w:rPr>
          <w:rFonts w:ascii="Times New Roman" w:hAnsi="Times New Roman" w:cs="Times New Roman"/>
          <w:sz w:val="28"/>
          <w:szCs w:val="28"/>
          <w:lang w:val="en-IN"/>
        </w:rPr>
        <w:t>on</w:t>
      </w:r>
      <w:proofErr w:type="gram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“Subaltern Consciousness in English Literature” held at N.M.S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Sermathai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Vasan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College for Women, Madurai, on 27</w:t>
      </w:r>
      <w:r w:rsidRPr="00AE06E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January 2018. T</w:t>
      </w:r>
      <w:r w:rsidR="00264D19">
        <w:rPr>
          <w:rFonts w:ascii="Times New Roman" w:hAnsi="Times New Roman" w:cs="Times New Roman"/>
          <w:sz w:val="28"/>
          <w:szCs w:val="28"/>
          <w:lang w:val="en-IN"/>
        </w:rPr>
        <w:t xml:space="preserve">he paper was published </w:t>
      </w:r>
      <w:proofErr w:type="gramStart"/>
      <w:r w:rsidR="00264D19">
        <w:rPr>
          <w:rFonts w:ascii="Times New Roman" w:hAnsi="Times New Roman" w:cs="Times New Roman"/>
          <w:sz w:val="28"/>
          <w:szCs w:val="28"/>
          <w:lang w:val="en-IN"/>
        </w:rPr>
        <w:t>in  the</w:t>
      </w:r>
      <w:proofErr w:type="gramEnd"/>
      <w:r w:rsidR="00264D19">
        <w:rPr>
          <w:rFonts w:ascii="Times New Roman" w:hAnsi="Times New Roman" w:cs="Times New Roman"/>
          <w:sz w:val="28"/>
          <w:szCs w:val="28"/>
          <w:lang w:val="en-IN"/>
        </w:rPr>
        <w:t xml:space="preserve"> Journal </w:t>
      </w:r>
      <w:r w:rsidR="00264D19" w:rsidRPr="00264D19">
        <w:rPr>
          <w:rFonts w:ascii="Times New Roman" w:hAnsi="Times New Roman" w:cs="Times New Roman"/>
          <w:sz w:val="28"/>
          <w:szCs w:val="28"/>
          <w:lang w:val="en-IN"/>
        </w:rPr>
        <w:t>Bodhi</w:t>
      </w:r>
      <w:r w:rsidR="00264D19" w:rsidRPr="0026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VOL 2 /SPL ISS 2/APR2018/E-ISSN 2456-5571</w:t>
      </w:r>
    </w:p>
    <w:p w:rsidR="00AE06EE" w:rsidRPr="00AE06EE" w:rsidRDefault="00AE06EE" w:rsidP="00AE06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AE06EE">
        <w:rPr>
          <w:rFonts w:ascii="Times New Roman" w:hAnsi="Times New Roman" w:cs="Times New Roman"/>
          <w:sz w:val="28"/>
          <w:szCs w:val="28"/>
          <w:lang w:val="en-IN"/>
        </w:rPr>
        <w:t>Mafoi</w:t>
      </w:r>
      <w:proofErr w:type="spellEnd"/>
      <w:r w:rsidRPr="00AE06EE">
        <w:rPr>
          <w:rFonts w:ascii="Times New Roman" w:hAnsi="Times New Roman" w:cs="Times New Roman"/>
          <w:sz w:val="28"/>
          <w:szCs w:val="28"/>
          <w:lang w:val="en-IN"/>
        </w:rPr>
        <w:t xml:space="preserve">  e-Tutor Certification Course –July 2020</w:t>
      </w:r>
    </w:p>
    <w:p w:rsidR="00735912" w:rsidRPr="006E482A" w:rsidRDefault="008005C4" w:rsidP="008005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ed a research</w:t>
      </w:r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per titled “Enhancing Communicative Competence Through Integrated Ski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” </w:t>
      </w:r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 a One Day National Conference on Innovative Trends In English Language Teaching and Learning on 29</w:t>
      </w:r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ptember 2018 at </w:t>
      </w:r>
      <w:proofErr w:type="spellStart"/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ruthangal</w:t>
      </w:r>
      <w:proofErr w:type="spellEnd"/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dar</w:t>
      </w:r>
      <w:proofErr w:type="spellEnd"/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llege, </w:t>
      </w:r>
      <w:proofErr w:type="spellStart"/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,The</w:t>
      </w:r>
      <w:proofErr w:type="spellEnd"/>
      <w:r w:rsidRPr="0080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per was published in the International Journal of Business Intelligence &amp; Innovations Quarterly Issue September 2018 ISSN 23484705</w:t>
      </w:r>
    </w:p>
    <w:p w:rsidR="006E482A" w:rsidRDefault="006E482A" w:rsidP="006E482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EXAMINER</w:t>
      </w:r>
    </w:p>
    <w:p w:rsidR="006E482A" w:rsidRPr="00015FB4" w:rsidRDefault="006E482A" w:rsidP="006E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hief Examiner of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Unom</w:t>
      </w:r>
      <w:proofErr w:type="spellEnd"/>
    </w:p>
    <w:p w:rsidR="006E482A" w:rsidRPr="00015FB4" w:rsidRDefault="006E482A" w:rsidP="006E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xaminer of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734B99">
        <w:rPr>
          <w:rFonts w:ascii="Times New Roman" w:hAnsi="Times New Roman" w:cs="Times New Roman"/>
          <w:sz w:val="28"/>
          <w:szCs w:val="28"/>
          <w:lang w:val="en-IN"/>
        </w:rPr>
        <w:t>Tamilnadu</w:t>
      </w:r>
      <w:proofErr w:type="spellEnd"/>
      <w:r w:rsidRPr="00734B99">
        <w:rPr>
          <w:rFonts w:ascii="Times New Roman" w:hAnsi="Times New Roman" w:cs="Times New Roman"/>
          <w:sz w:val="28"/>
          <w:szCs w:val="28"/>
          <w:lang w:val="en-IN"/>
        </w:rPr>
        <w:t xml:space="preserve"> Open University</w:t>
      </w:r>
      <w:r w:rsidRPr="00015FB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6E482A" w:rsidRPr="00015FB4" w:rsidRDefault="006E482A" w:rsidP="006E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xternal 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>Ex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miner of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thira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llege</w:t>
      </w:r>
    </w:p>
    <w:p w:rsidR="006E482A" w:rsidRPr="00015FB4" w:rsidRDefault="006E482A" w:rsidP="006E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xternal 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>Ex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miner  of </w:t>
      </w:r>
      <w:proofErr w:type="spellStart"/>
      <w:r w:rsidRPr="00734B99">
        <w:rPr>
          <w:rFonts w:ascii="Times New Roman" w:hAnsi="Times New Roman" w:cs="Times New Roman"/>
          <w:sz w:val="28"/>
          <w:szCs w:val="28"/>
          <w:lang w:val="en-IN"/>
        </w:rPr>
        <w:t>Ambedka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ov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 Arts College</w:t>
      </w:r>
    </w:p>
    <w:p w:rsidR="006E482A" w:rsidRPr="00735912" w:rsidRDefault="006E482A" w:rsidP="006E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xternal </w:t>
      </w:r>
      <w:r w:rsidRPr="00734B99">
        <w:rPr>
          <w:rFonts w:ascii="Times New Roman" w:hAnsi="Times New Roman" w:cs="Times New Roman"/>
          <w:sz w:val="28"/>
          <w:szCs w:val="28"/>
          <w:lang w:val="en-IN"/>
        </w:rPr>
        <w:t>Ex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miner of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eenaksh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llege</w:t>
      </w:r>
    </w:p>
    <w:p w:rsidR="006E482A" w:rsidRDefault="006E482A" w:rsidP="006E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xternal Examiner on Soft Skills at Sri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anyak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arameswar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llege</w:t>
      </w:r>
    </w:p>
    <w:p w:rsidR="006E482A" w:rsidRPr="00225029" w:rsidRDefault="006E482A" w:rsidP="006E482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225029" w:rsidRDefault="00225029" w:rsidP="00225029">
      <w:pPr>
        <w:pStyle w:val="ListParagraph"/>
        <w:ind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5029" w:rsidRDefault="00225029" w:rsidP="00225029">
      <w:pPr>
        <w:pStyle w:val="ListParagraph"/>
        <w:ind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50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REDENTIALS</w:t>
      </w:r>
    </w:p>
    <w:p w:rsidR="00225029" w:rsidRDefault="00225029" w:rsidP="00225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passionate teacher and a caring mentor</w:t>
      </w:r>
    </w:p>
    <w:p w:rsidR="00447FD6" w:rsidRPr="004560BC" w:rsidRDefault="00447FD6" w:rsidP="00225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B99">
        <w:rPr>
          <w:rFonts w:ascii="Times New Roman" w:hAnsi="Times New Roman" w:cs="Times New Roman"/>
          <w:sz w:val="28"/>
          <w:szCs w:val="28"/>
          <w:lang w:val="en-IN"/>
        </w:rPr>
        <w:t>Produced University Ranks and Centum Results</w:t>
      </w:r>
    </w:p>
    <w:p w:rsidR="00225029" w:rsidRPr="004560BC" w:rsidRDefault="00225029" w:rsidP="00225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Served as a part of the team in organizing Work Shops, Seminars, National Conference &amp; </w:t>
      </w:r>
      <w:r w:rsidR="0045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ditorial Board </w:t>
      </w:r>
    </w:p>
    <w:p w:rsidR="00225029" w:rsidRPr="004560BC" w:rsidRDefault="00225029" w:rsidP="00225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erved as the </w:t>
      </w:r>
      <w:r w:rsidR="004560BC" w:rsidRPr="0045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erintendent in University Examination </w:t>
      </w:r>
    </w:p>
    <w:p w:rsidR="00735912" w:rsidRPr="00447FD6" w:rsidRDefault="004560BC" w:rsidP="00447F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d as the Cultural Coordinator of the College and convener of the Event Management Tea</w:t>
      </w:r>
      <w:r w:rsidR="00447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</w:p>
    <w:p w:rsidR="00735912" w:rsidRDefault="00735912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533890" w:rsidRPr="00734B99" w:rsidRDefault="00533890" w:rsidP="00447FD6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>DECLARATION</w:t>
      </w:r>
    </w:p>
    <w:p w:rsidR="00855A87" w:rsidRPr="00734B99" w:rsidRDefault="0053389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I hereby declare that the information furnished above are true to the best of my knowledge.</w:t>
      </w:r>
    </w:p>
    <w:p w:rsidR="00533890" w:rsidRPr="00734B99" w:rsidRDefault="0053389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bookmarkStart w:id="0" w:name="_GoBack"/>
      <w:bookmarkEnd w:id="0"/>
    </w:p>
    <w:p w:rsidR="00533890" w:rsidRPr="00734B99" w:rsidRDefault="00533890" w:rsidP="00AD7791">
      <w:pPr>
        <w:jc w:val="right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Start"/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>MRS.K.PAMME</w:t>
      </w:r>
      <w:r w:rsidR="00447FD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>NESAKUMARI</w:t>
      </w:r>
      <w:proofErr w:type="gramEnd"/>
      <w:r w:rsidRPr="00734B99">
        <w:rPr>
          <w:rFonts w:ascii="Times New Roman" w:hAnsi="Times New Roman" w:cs="Times New Roman"/>
          <w:b/>
          <w:sz w:val="28"/>
          <w:szCs w:val="28"/>
          <w:lang w:val="en-IN"/>
        </w:rPr>
        <w:t>)</w:t>
      </w:r>
    </w:p>
    <w:p w:rsidR="0036213B" w:rsidRPr="000B3F15" w:rsidRDefault="0036213B" w:rsidP="0036213B">
      <w:pPr>
        <w:tabs>
          <w:tab w:val="left" w:pos="786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</w:p>
    <w:sectPr w:rsidR="0036213B" w:rsidRPr="000B3F15" w:rsidSect="002A1B89">
      <w:pgSz w:w="12240" w:h="15840"/>
      <w:pgMar w:top="1276" w:right="758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2BFE"/>
    <w:multiLevelType w:val="hybridMultilevel"/>
    <w:tmpl w:val="CE98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534EE"/>
    <w:multiLevelType w:val="hybridMultilevel"/>
    <w:tmpl w:val="810A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F5FF6"/>
    <w:multiLevelType w:val="hybridMultilevel"/>
    <w:tmpl w:val="DA34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16595"/>
    <w:multiLevelType w:val="hybridMultilevel"/>
    <w:tmpl w:val="971210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E892C25"/>
    <w:multiLevelType w:val="hybridMultilevel"/>
    <w:tmpl w:val="9BF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CC"/>
    <w:rsid w:val="00015FB4"/>
    <w:rsid w:val="000447A9"/>
    <w:rsid w:val="00044EA0"/>
    <w:rsid w:val="000B3F15"/>
    <w:rsid w:val="00121FDA"/>
    <w:rsid w:val="001C0595"/>
    <w:rsid w:val="00202DE0"/>
    <w:rsid w:val="00225029"/>
    <w:rsid w:val="00252863"/>
    <w:rsid w:val="00264D19"/>
    <w:rsid w:val="002919EE"/>
    <w:rsid w:val="002A1B89"/>
    <w:rsid w:val="002B1840"/>
    <w:rsid w:val="002E175D"/>
    <w:rsid w:val="00327CA4"/>
    <w:rsid w:val="0036213B"/>
    <w:rsid w:val="0036633E"/>
    <w:rsid w:val="00396FD1"/>
    <w:rsid w:val="004201B5"/>
    <w:rsid w:val="00447FD6"/>
    <w:rsid w:val="004560BC"/>
    <w:rsid w:val="004D68A7"/>
    <w:rsid w:val="00525A94"/>
    <w:rsid w:val="00533890"/>
    <w:rsid w:val="00551533"/>
    <w:rsid w:val="006B0F87"/>
    <w:rsid w:val="006E482A"/>
    <w:rsid w:val="006E719F"/>
    <w:rsid w:val="00707F10"/>
    <w:rsid w:val="00734B99"/>
    <w:rsid w:val="00735912"/>
    <w:rsid w:val="00746DA2"/>
    <w:rsid w:val="007A0741"/>
    <w:rsid w:val="007F362D"/>
    <w:rsid w:val="008005C4"/>
    <w:rsid w:val="00855A87"/>
    <w:rsid w:val="008E5452"/>
    <w:rsid w:val="008F2531"/>
    <w:rsid w:val="00962F19"/>
    <w:rsid w:val="009651F6"/>
    <w:rsid w:val="009D5AAB"/>
    <w:rsid w:val="00AA64EC"/>
    <w:rsid w:val="00AD7791"/>
    <w:rsid w:val="00AE06EE"/>
    <w:rsid w:val="00AE2055"/>
    <w:rsid w:val="00BA409D"/>
    <w:rsid w:val="00BB109C"/>
    <w:rsid w:val="00C12F13"/>
    <w:rsid w:val="00C467B5"/>
    <w:rsid w:val="00C57E88"/>
    <w:rsid w:val="00C9298D"/>
    <w:rsid w:val="00D45E3B"/>
    <w:rsid w:val="00DB34F5"/>
    <w:rsid w:val="00DB472B"/>
    <w:rsid w:val="00EB32FE"/>
    <w:rsid w:val="00EC75AF"/>
    <w:rsid w:val="00ED01AB"/>
    <w:rsid w:val="00ED741E"/>
    <w:rsid w:val="00FB32E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71473-B988-4691-9BA1-4C34D17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5A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850-4DBB-468C-99C9-4B60456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4-30T04:01:00Z</dcterms:created>
  <dcterms:modified xsi:type="dcterms:W3CDTF">2021-04-30T04:01:00Z</dcterms:modified>
</cp:coreProperties>
</file>